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6B129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6B1296">
        <w:rPr>
          <w:rFonts w:ascii="ＭＳ ゴシック" w:eastAsia="ＭＳ ゴシック" w:hAnsi="ＭＳ ゴシック" w:hint="eastAsia"/>
          <w:b/>
          <w:sz w:val="24"/>
        </w:rPr>
        <w:t>令和２年度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「</w:t>
      </w:r>
      <w:r w:rsidR="00A80F6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ウェルカム</w:t>
      </w:r>
      <w:r w:rsidR="00C846E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プラザ</w:t>
      </w:r>
      <w:r w:rsidR="00E84943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優先利</w:t>
      </w:r>
      <w:r w:rsidR="000E74FF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」申込書</w:t>
      </w:r>
      <w:r w:rsidR="004A5C4A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兼企画書</w:t>
      </w:r>
    </w:p>
    <w:p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:rsidR="009A1260" w:rsidRPr="007A7195" w:rsidRDefault="00AF518B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申し込みます。</w:t>
      </w:r>
      <w:r w:rsidR="007A7195">
        <w:rPr>
          <w:rFonts w:asciiTheme="majorEastAsia" w:eastAsiaTheme="majorEastAsia" w:hAnsiTheme="majorEastAsia" w:hint="eastAsia"/>
        </w:rPr>
        <w:t xml:space="preserve">　　　　</w:t>
      </w:r>
      <w:r w:rsidR="007A7195" w:rsidRPr="007A7195">
        <w:rPr>
          <w:rFonts w:asciiTheme="majorEastAsia" w:eastAsiaTheme="majorEastAsia" w:hAnsiTheme="majorEastAsia" w:hint="eastAsia"/>
          <w:sz w:val="18"/>
        </w:rPr>
        <w:t xml:space="preserve">　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90"/>
        <w:gridCol w:w="257"/>
        <w:gridCol w:w="2409"/>
      </w:tblGrid>
      <w:tr w:rsidR="004A5C4A" w:rsidRPr="0093595B" w:rsidTr="00E2220B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F518B" w:rsidRPr="0093595B" w:rsidTr="00AF518B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AF518B" w:rsidRPr="0093595B" w:rsidRDefault="00AF518B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:rsidR="00AF518B" w:rsidRPr="00AF518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8B" w:rsidRPr="00E2220B" w:rsidRDefault="00AF518B" w:rsidP="00AF518B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F518B" w:rsidRPr="00E2220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85E4F" w:rsidRPr="0093595B" w:rsidRDefault="00285E4F" w:rsidP="00E2220B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D40BD" w:rsidRDefault="00FD19E8" w:rsidP="00991894">
            <w:pPr>
              <w:spacing w:line="24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  <w:p w:rsidR="00A61649" w:rsidRPr="00A61649" w:rsidRDefault="00A61649" w:rsidP="00A61649">
            <w:pPr>
              <w:spacing w:line="160" w:lineRule="exact"/>
              <w:jc w:val="left"/>
              <w:rPr>
                <w:rFonts w:asciiTheme="majorEastAsia" w:eastAsiaTheme="majorEastAsia" w:hAnsiTheme="majorEastAsia"/>
              </w:rPr>
            </w:pPr>
            <w:r w:rsidRPr="00A6164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91894">
              <w:rPr>
                <w:rFonts w:asciiTheme="majorEastAsia" w:eastAsiaTheme="majorEastAsia" w:hAnsiTheme="majorEastAsia" w:hint="eastAsia"/>
                <w:sz w:val="12"/>
              </w:rPr>
              <w:t>＊社交ダンス、健康・フィットネス、その他催</w:t>
            </w:r>
            <w:r w:rsidRPr="00A61649">
              <w:rPr>
                <w:rFonts w:asciiTheme="majorEastAsia" w:eastAsiaTheme="majorEastAsia" w:hAnsiTheme="majorEastAsia" w:hint="eastAsia"/>
                <w:sz w:val="12"/>
              </w:rPr>
              <w:t>物を除く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3370A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□演劇　</w:t>
            </w:r>
          </w:p>
          <w:p w:rsid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ミュージカル　□落語・講談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日本舞踊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ダンス・バレエ・民族舞踊　</w:t>
            </w:r>
          </w:p>
          <w:p w:rsidR="00A45E2B" w:rsidRPr="003370A2" w:rsidRDefault="009127A6" w:rsidP="00A61649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映画・ビデオ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</w:t>
            </w:r>
            <w:r w:rsidR="00A61649">
              <w:rPr>
                <w:rFonts w:asciiTheme="majorEastAsia" w:eastAsiaTheme="majorEastAsia" w:hAnsiTheme="majorEastAsia" w:hint="eastAsia"/>
                <w:szCs w:val="18"/>
              </w:rPr>
              <w:t xml:space="preserve">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:rsidTr="00E2220B">
        <w:trPr>
          <w:trHeight w:val="47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:rsidTr="00E2220B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  <w:bookmarkStart w:id="0" w:name="_GoBack"/>
            <w:bookmarkEnd w:id="0"/>
          </w:p>
        </w:tc>
      </w:tr>
      <w:tr w:rsidR="009127A6" w:rsidRPr="0093595B" w:rsidTr="005516D2">
        <w:trPr>
          <w:trHeight w:val="47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27A6" w:rsidRPr="00C85C5D" w:rsidRDefault="00C85C5D" w:rsidP="005516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3370A2">
              <w:rPr>
                <w:rFonts w:asciiTheme="majorEastAsia" w:eastAsiaTheme="majorEastAsia" w:hAnsiTheme="majorEastAsia" w:hint="eastAsia"/>
              </w:rPr>
              <w:t>出演</w:t>
            </w:r>
            <w:r w:rsidR="009127A6" w:rsidRPr="00C85C5D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9127A6" w:rsidRPr="0093595B" w:rsidRDefault="009127A6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演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>
              <w:rPr>
                <w:rFonts w:asciiTheme="majorEastAsia" w:eastAsiaTheme="majorEastAsia" w:hAnsiTheme="majorEastAsia" w:hint="eastAsia"/>
              </w:rPr>
              <w:t xml:space="preserve">数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93595B" w:rsidRDefault="00DE3E00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演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  <w:r w:rsidR="007A7195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E3E00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5516D2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A7195" w:rsidRPr="004A5C4A" w:rsidRDefault="005516D2" w:rsidP="007A71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</w:t>
            </w:r>
            <w:r w:rsidR="007A7195">
              <w:rPr>
                <w:rFonts w:asciiTheme="majorEastAsia" w:eastAsiaTheme="majorEastAsia" w:hAnsiTheme="majorEastAsia" w:hint="eastAsia"/>
              </w:rPr>
              <w:t>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A7195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一般入場可、当館広報誌掲載あり</w:t>
            </w:r>
            <w:r w:rsidR="005516D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5516D2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</w:t>
            </w:r>
            <w:r w:rsidR="005516D2">
              <w:rPr>
                <w:rFonts w:asciiTheme="majorEastAsia" w:eastAsiaTheme="majorEastAsia" w:hAnsiTheme="majorEastAsia" w:hint="eastAsia"/>
              </w:rPr>
              <w:t>場合は優先利用の対象外となります</w:t>
            </w:r>
          </w:p>
        </w:tc>
      </w:tr>
      <w:tr w:rsidR="00DE3E00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:rsidTr="00E2220B">
        <w:trPr>
          <w:trHeight w:val="416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E3E00" w:rsidRPr="0093595B" w:rsidRDefault="004A5C4A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:rsidTr="005C2225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649A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</w:t>
            </w:r>
          </w:p>
          <w:p w:rsidR="00274AE0" w:rsidRPr="0093595B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5649A" w:rsidRPr="00B34C68" w:rsidRDefault="005C2225" w:rsidP="007A719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85649A" w:rsidRPr="0093595B" w:rsidTr="005C2225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85649A" w:rsidRPr="00574ADD" w:rsidRDefault="005C2225" w:rsidP="007A7195">
            <w:pPr>
              <w:ind w:left="1459" w:hangingChars="695" w:hanging="1459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7A7195" w:rsidRPr="007A7195">
              <w:rPr>
                <w:rFonts w:asciiTheme="majorEastAsia" w:eastAsiaTheme="majorEastAsia" w:hAnsiTheme="majorEastAsia" w:hint="eastAsia"/>
                <w:b/>
                <w:w w:val="50"/>
                <w:szCs w:val="21"/>
              </w:rPr>
              <w:t xml:space="preserve"> 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:rsidR="0085649A" w:rsidRPr="0093595B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85649A" w:rsidRPr="00705E49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:rsidTr="0085649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:rsidR="0085649A" w:rsidRPr="00CA70EE" w:rsidRDefault="005C2225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C85C5D" w:rsidRPr="0093595B" w:rsidTr="007A7195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85C5D" w:rsidRPr="007A7195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</w:t>
            </w:r>
            <w:r w:rsidR="00E2220B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公演</w:t>
            </w:r>
            <w:r w:rsidR="00C85C5D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C85C5D" w:rsidRPr="007A7195" w:rsidRDefault="007A7195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</w:t>
            </w:r>
            <w:r w:rsidR="00E2220B">
              <w:rPr>
                <w:rFonts w:asciiTheme="majorEastAsia" w:eastAsiaTheme="majorEastAsia" w:hAnsiTheme="majorEastAsia" w:hint="eastAsia"/>
              </w:rPr>
              <w:t>を利用した公演</w:t>
            </w:r>
            <w:r w:rsidR="00C85C5D">
              <w:rPr>
                <w:rFonts w:asciiTheme="majorEastAsia" w:eastAsiaTheme="majorEastAsia" w:hAnsiTheme="majorEastAsia" w:hint="eastAsia"/>
              </w:rPr>
              <w:t>実績　□あり 　□なし</w:t>
            </w:r>
          </w:p>
        </w:tc>
      </w:tr>
      <w:tr w:rsidR="007A7195" w:rsidRPr="0093595B" w:rsidTr="00744326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A7195" w:rsidRPr="00E2220B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公演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6B1296" w:rsidRPr="0093595B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B1296" w:rsidRDefault="006B1296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B1296" w:rsidRDefault="006B1296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過去にウェルカムプラザを利用した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:rsidTr="007A7195">
        <w:trPr>
          <w:trHeight w:val="634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:rsidTr="007A7195">
        <w:trPr>
          <w:trHeight w:val="532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93595B" w:rsidRDefault="007A7195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6" w:rsidRDefault="005F5DB6" w:rsidP="00C846EB">
      <w:r>
        <w:separator/>
      </w:r>
    </w:p>
  </w:endnote>
  <w:endnote w:type="continuationSeparator" w:id="0">
    <w:p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6" w:rsidRDefault="005F5DB6" w:rsidP="00C846EB">
      <w:r>
        <w:separator/>
      </w:r>
    </w:p>
  </w:footnote>
  <w:footnote w:type="continuationSeparator" w:id="0">
    <w:p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1</w:t>
    </w:r>
    <w:r w:rsidRPr="00E84943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ホール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4FF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74AE0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16D2"/>
    <w:rsid w:val="00552C02"/>
    <w:rsid w:val="00574ADD"/>
    <w:rsid w:val="00580DAA"/>
    <w:rsid w:val="005A560D"/>
    <w:rsid w:val="005C2225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B1296"/>
    <w:rsid w:val="0070059B"/>
    <w:rsid w:val="00705E49"/>
    <w:rsid w:val="007070A3"/>
    <w:rsid w:val="0071140E"/>
    <w:rsid w:val="00745E1B"/>
    <w:rsid w:val="00751673"/>
    <w:rsid w:val="007A7195"/>
    <w:rsid w:val="007D40BD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894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61649"/>
    <w:rsid w:val="00A80F6B"/>
    <w:rsid w:val="00A84618"/>
    <w:rsid w:val="00A87D3E"/>
    <w:rsid w:val="00AA7EC9"/>
    <w:rsid w:val="00AE1702"/>
    <w:rsid w:val="00AE4499"/>
    <w:rsid w:val="00AF247C"/>
    <w:rsid w:val="00AF518B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9C99-0399-4235-A949-F900F1AE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yoshino7</cp:lastModifiedBy>
  <cp:revision>4</cp:revision>
  <cp:lastPrinted>2019-06-29T13:33:00Z</cp:lastPrinted>
  <dcterms:created xsi:type="dcterms:W3CDTF">2019-07-16T12:39:00Z</dcterms:created>
  <dcterms:modified xsi:type="dcterms:W3CDTF">2019-09-28T01:50:00Z</dcterms:modified>
</cp:coreProperties>
</file>